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020A44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7BA95D40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2B6B55AA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4FC22682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664C3B91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15960A90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381FE478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3A8CA53D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40ABE03D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1CC65E2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0116B76B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5F872EA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6015B201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3B5AC6E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248D4D08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5BD0FFD3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7BF32C46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3AF6657A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199FD0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230D2239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49E6B900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33541C1A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3CC6E8E3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35E12555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1961F1B1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5D81D589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58E9D87D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1E230695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40C04D6F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2C6763DB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156E9BCF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4F5C001B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177CF696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300C85C0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6B73E57F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583835AB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F6FB6C3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7BC3484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0DB8CC4C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058246DF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71E58285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0CCD1A49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337620A3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55CED6F1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7B18D18F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022C5E61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B2D536D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14E6728A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67C4DEF0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06A98FFB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32054E2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B269E7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B269E7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B269E7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B269E7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B269E7" w:rsidRPr="008B30DF" w:rsidRDefault="00B269E7" w:rsidP="00B269E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B269E7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B269E7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B269E7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2D7B80A3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4109BBEE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416E56EE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166F286B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349A16F3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07326D5C" w:rsidR="00B269E7" w:rsidRPr="008B30DF" w:rsidRDefault="00B269E7" w:rsidP="00CD6390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B269E7" w:rsidRPr="008B30DF" w:rsidRDefault="00B269E7" w:rsidP="00B269E7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B269E7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269E7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B269E7" w:rsidRPr="008B30DF" w:rsidRDefault="00B269E7" w:rsidP="00B2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CF2514" w:rsidRPr="008B30DF" w:rsidRDefault="00CF2514" w:rsidP="00CF2514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5D60CFFA" w:rsidR="00CF2514" w:rsidRPr="008B30DF" w:rsidRDefault="00CF2514" w:rsidP="006C4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6617A05B" w:rsidR="00CF2514" w:rsidRPr="008B30DF" w:rsidRDefault="00CF2514" w:rsidP="006C4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5DEE1DB0" w:rsidR="00CF2514" w:rsidRPr="008B30DF" w:rsidRDefault="00CF2514" w:rsidP="006C4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12F5D390" w:rsidR="00CF2514" w:rsidRPr="008B30DF" w:rsidRDefault="00CF2514" w:rsidP="006C4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7BC200FE" w:rsidR="00CF2514" w:rsidRPr="008B30DF" w:rsidRDefault="00CF2514" w:rsidP="006C4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75F0AEFA" w:rsidR="00CF2514" w:rsidRPr="008B30DF" w:rsidRDefault="00CF2514" w:rsidP="006C4FE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2D75B6B1" w:rsidR="00CF2514" w:rsidRPr="008B30DF" w:rsidRDefault="00CF2514" w:rsidP="006C4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17EE602C" w:rsidR="00CF2514" w:rsidRPr="008B30DF" w:rsidRDefault="00CF2514" w:rsidP="006C4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2EEC307B" w:rsidR="00CF2514" w:rsidRPr="008B30DF" w:rsidRDefault="00CF2514" w:rsidP="006C4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360CB6E0" w:rsidR="00CF2514" w:rsidRPr="008B30DF" w:rsidRDefault="00CF2514" w:rsidP="006C4FE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CF2514" w:rsidRPr="008B30DF" w:rsidRDefault="00CF2514" w:rsidP="00CF2514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CF2514" w:rsidRPr="008B30DF" w:rsidRDefault="00CF2514" w:rsidP="00CF251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CF2514" w:rsidRPr="008B30DF" w:rsidRDefault="00CF2514" w:rsidP="00CF251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CF2514" w:rsidRPr="008B30DF" w:rsidRDefault="00CF2514" w:rsidP="00CF251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CF2514" w:rsidRPr="008B30DF" w:rsidRDefault="00CF2514" w:rsidP="00CF2514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F2514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CF2514" w:rsidRPr="008B30DF" w:rsidRDefault="00CF2514" w:rsidP="00CF25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B8B206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63662D7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1EBDEB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30CCD9B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3DC83DC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5F608E1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BF6B9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6C8E6C9E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EE9EC8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5F23A5B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5998A43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1E5A27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03A26B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8FB108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22B62E0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4210058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BB1D19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FC309E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2860315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0D51E6F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A1778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18760C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1198D17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2EA7AE6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69D361F9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6D627DC6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0C53071E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16F69230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3EEFF77F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FB7882C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5497FC5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23F05069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56AC1D63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0C3E8CCC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682FC8F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09644EC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36417CFA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4484D08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04BEF6F4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663A8EE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2DD56DA9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6FDCB21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00A8804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5B4D397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3CA2941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441870C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8AB592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60875B3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43C2721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159FCFE6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2EF7617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36364A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18501F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AC6BB1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3503FE5B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F7DFBC9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8AB38E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5BB40955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6D9EC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6172F69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126BFAF8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40FE5987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/1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21C63EC0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020A44" w:rsidRPr="00D57CBF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020A44" w:rsidRPr="00D57CBF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3069D50A" w:rsidR="00020A44" w:rsidRPr="00D57CBF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671EAAE2" w:rsidR="00020A44" w:rsidRPr="00D57CBF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60B1419E" w:rsidR="00020A44" w:rsidRPr="00D57CBF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0B2F3DCB" w:rsidR="00020A44" w:rsidRPr="00D57CBF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2E623DBC" w:rsidR="00020A44" w:rsidRPr="00D57CBF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01566DF0" w:rsidR="00020A44" w:rsidRPr="00D57CBF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6BC45053" w:rsidR="00020A44" w:rsidRPr="00D57CBF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654A6C93" w:rsidR="00020A44" w:rsidRPr="00D57CBF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7334227C" w:rsidR="00020A44" w:rsidRPr="00D57CBF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321BDC25" w:rsidR="00020A44" w:rsidRPr="00D57CBF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020A44" w:rsidRPr="00D57CBF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020A44" w:rsidRPr="00D57CBF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020A44" w:rsidRPr="00D57CBF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020A44" w:rsidRPr="00D57CBF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020A44" w:rsidRPr="00D57CBF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020A44" w:rsidRPr="00D57CBF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020A44" w:rsidRPr="00D57CBF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020A44" w:rsidRPr="00D57CBF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5921C1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4BD1032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C7385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66C52A4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34F2DF39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646A5ED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5FC5C6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15E3A7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6F649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417A953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6BA507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04ADD30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1B8484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45E7E2E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6BF95CE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586D528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979B4F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3D1F7C6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BF583F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D48C2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39124E2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0E4BE8C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12F161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566FD9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1BF91A7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3C33061D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0C7E4D0C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16DE6076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6C274929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3A2E8FDF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1971A9A5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3885D903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01E3192B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00492845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119A818A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020A44" w:rsidRPr="003E12F8" w:rsidRDefault="00020A44" w:rsidP="00020A44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020A44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20A44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020A44" w:rsidRPr="003E12F8" w:rsidRDefault="00020A44" w:rsidP="00020A4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20A44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358A"/>
    <w:rsid w:val="001556E1"/>
    <w:rsid w:val="00155B94"/>
    <w:rsid w:val="00157A49"/>
    <w:rsid w:val="00177A36"/>
    <w:rsid w:val="00177C27"/>
    <w:rsid w:val="00181778"/>
    <w:rsid w:val="00196BF9"/>
    <w:rsid w:val="001A7D44"/>
    <w:rsid w:val="001B5D8A"/>
    <w:rsid w:val="001C13B9"/>
    <w:rsid w:val="001E7EBD"/>
    <w:rsid w:val="001F5DC3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1EED"/>
    <w:rsid w:val="005A746A"/>
    <w:rsid w:val="005B2A62"/>
    <w:rsid w:val="005C18B7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C4FEA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69E7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D6390"/>
    <w:rsid w:val="00CE6A7B"/>
    <w:rsid w:val="00CF2514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4175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129E3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2574</Words>
  <Characters>14676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4</cp:revision>
  <cp:lastPrinted>2021-08-24T18:23:00Z</cp:lastPrinted>
  <dcterms:created xsi:type="dcterms:W3CDTF">2023-01-31T22:10:00Z</dcterms:created>
  <dcterms:modified xsi:type="dcterms:W3CDTF">2025-02-10T20:41:00Z</dcterms:modified>
</cp:coreProperties>
</file>